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3B" w:rsidRDefault="005F243B" w:rsidP="00B11E91">
      <w:pPr>
        <w:pStyle w:val="Heading1"/>
        <w:jc w:val="center"/>
        <w:rPr>
          <w:rFonts w:eastAsia="MS Mincho"/>
        </w:rPr>
      </w:pPr>
    </w:p>
    <w:p w:rsidR="005F243B" w:rsidRDefault="005F243B" w:rsidP="00B11E91">
      <w:pPr>
        <w:pStyle w:val="Heading1"/>
        <w:jc w:val="center"/>
        <w:rPr>
          <w:rFonts w:eastAsia="MS Mincho"/>
        </w:rPr>
      </w:pPr>
      <w:r>
        <w:rPr>
          <w:rFonts w:eastAsia="MS Mincho"/>
        </w:rPr>
        <w:t>Ph.D. Qualifying Examination</w:t>
      </w:r>
    </w:p>
    <w:p w:rsidR="005F243B" w:rsidRDefault="005F243B" w:rsidP="00B11E91">
      <w:pPr>
        <w:pStyle w:val="Heading2"/>
        <w:jc w:val="center"/>
        <w:rPr>
          <w:rFonts w:eastAsia="MS Mincho"/>
        </w:rPr>
      </w:pPr>
    </w:p>
    <w:p w:rsidR="005F243B" w:rsidRDefault="005F243B" w:rsidP="00B11E91">
      <w:pPr>
        <w:pStyle w:val="Heading2"/>
        <w:jc w:val="center"/>
        <w:rPr>
          <w:rFonts w:eastAsia="MS Mincho"/>
        </w:rPr>
      </w:pPr>
      <w:r>
        <w:rPr>
          <w:rFonts w:eastAsia="MS Mincho"/>
        </w:rPr>
        <w:t>Mechanics of Materials</w:t>
      </w:r>
    </w:p>
    <w:p w:rsidR="005F243B" w:rsidRDefault="005F243B" w:rsidP="00B11E91">
      <w:pPr>
        <w:pStyle w:val="Heading3"/>
        <w:jc w:val="center"/>
        <w:rPr>
          <w:rFonts w:eastAsia="MS Mincho"/>
        </w:rPr>
      </w:pPr>
    </w:p>
    <w:p w:rsidR="005F243B" w:rsidRDefault="00B43BB4" w:rsidP="00B11E91">
      <w:pPr>
        <w:pStyle w:val="Heading3"/>
        <w:jc w:val="center"/>
        <w:rPr>
          <w:rFonts w:eastAsia="MS Mincho"/>
        </w:rPr>
      </w:pPr>
      <w:r>
        <w:rPr>
          <w:rFonts w:eastAsia="MS Mincho"/>
        </w:rPr>
        <w:t>Fall</w:t>
      </w:r>
      <w:r w:rsidR="00721196">
        <w:rPr>
          <w:rFonts w:eastAsia="MS Mincho"/>
        </w:rPr>
        <w:t xml:space="preserve"> 201</w:t>
      </w:r>
      <w:r w:rsidR="000D4450">
        <w:rPr>
          <w:rFonts w:eastAsia="MS Mincho"/>
        </w:rPr>
        <w:t>6</w:t>
      </w:r>
    </w:p>
    <w:p w:rsidR="005F243B" w:rsidRDefault="005F243B" w:rsidP="00B11E91">
      <w:pPr>
        <w:rPr>
          <w:rFonts w:eastAsia="MS Mincho"/>
        </w:rPr>
      </w:pPr>
    </w:p>
    <w:p w:rsidR="005F243B" w:rsidRDefault="005F243B" w:rsidP="00B11E91">
      <w:pPr>
        <w:rPr>
          <w:rFonts w:eastAsia="MS Mincho"/>
        </w:rPr>
      </w:pPr>
    </w:p>
    <w:p w:rsidR="005F243B" w:rsidRDefault="005F243B" w:rsidP="00B11E91">
      <w:pPr>
        <w:rPr>
          <w:rFonts w:eastAsia="MS Mincho"/>
        </w:rPr>
      </w:pPr>
    </w:p>
    <w:p w:rsidR="005F243B" w:rsidRDefault="005F243B" w:rsidP="00B11E91">
      <w:pPr>
        <w:rPr>
          <w:rFonts w:eastAsia="MS Mincho"/>
        </w:rPr>
      </w:pPr>
    </w:p>
    <w:p w:rsidR="005F243B" w:rsidRDefault="005F243B" w:rsidP="00B11E91">
      <w:pPr>
        <w:rPr>
          <w:rFonts w:eastAsia="MS Mincho"/>
        </w:rPr>
      </w:pPr>
    </w:p>
    <w:p w:rsidR="005F243B" w:rsidRDefault="005F243B" w:rsidP="00B11E91">
      <w:pPr>
        <w:rPr>
          <w:rFonts w:eastAsia="MS Mincho"/>
        </w:rPr>
      </w:pPr>
    </w:p>
    <w:p w:rsidR="005F243B" w:rsidRDefault="005F243B" w:rsidP="00B11E91">
      <w:pPr>
        <w:rPr>
          <w:rFonts w:eastAsia="MS Mincho"/>
        </w:rPr>
      </w:pPr>
    </w:p>
    <w:p w:rsidR="005F243B" w:rsidRDefault="005F243B" w:rsidP="00B11E91">
      <w:pPr>
        <w:rPr>
          <w:rFonts w:eastAsia="MS Mincho"/>
        </w:rPr>
      </w:pPr>
    </w:p>
    <w:p w:rsidR="005F243B" w:rsidRDefault="005F243B" w:rsidP="00B11E91">
      <w:pPr>
        <w:rPr>
          <w:rFonts w:eastAsia="MS Mincho"/>
        </w:rPr>
      </w:pPr>
    </w:p>
    <w:p w:rsidR="005F243B" w:rsidRDefault="005F243B" w:rsidP="00B11E91">
      <w:pPr>
        <w:rPr>
          <w:rFonts w:eastAsia="MS Mincho"/>
        </w:rPr>
      </w:pPr>
    </w:p>
    <w:p w:rsidR="005F243B" w:rsidRDefault="005F243B" w:rsidP="00B11E91">
      <w:pPr>
        <w:rPr>
          <w:rFonts w:eastAsia="MS Mincho"/>
          <w:u w:val="single"/>
        </w:rPr>
      </w:pPr>
      <w:r>
        <w:rPr>
          <w:rFonts w:eastAsia="MS Mincho"/>
          <w:u w:val="single"/>
        </w:rPr>
        <w:t>Notes:</w:t>
      </w:r>
    </w:p>
    <w:p w:rsidR="005F243B" w:rsidRDefault="005F243B" w:rsidP="00150E5C">
      <w:pPr>
        <w:ind w:left="360"/>
        <w:rPr>
          <w:rFonts w:eastAsia="MS Mincho"/>
        </w:rPr>
      </w:pPr>
    </w:p>
    <w:p w:rsidR="005F243B" w:rsidRDefault="005F243B" w:rsidP="00B11E91">
      <w:pPr>
        <w:numPr>
          <w:ilvl w:val="0"/>
          <w:numId w:val="1"/>
        </w:numPr>
        <w:rPr>
          <w:rFonts w:eastAsia="MS Mincho"/>
        </w:rPr>
      </w:pPr>
      <w:r>
        <w:rPr>
          <w:rFonts w:eastAsia="MS Mincho"/>
        </w:rPr>
        <w:t>There are a total of 4 problems.</w:t>
      </w:r>
    </w:p>
    <w:p w:rsidR="005F243B" w:rsidRDefault="005F243B" w:rsidP="00B11E91">
      <w:pPr>
        <w:numPr>
          <w:ilvl w:val="0"/>
          <w:numId w:val="1"/>
        </w:numPr>
        <w:rPr>
          <w:rFonts w:eastAsia="MS Mincho"/>
        </w:rPr>
      </w:pPr>
      <w:r>
        <w:rPr>
          <w:rFonts w:eastAsia="MS Mincho"/>
        </w:rPr>
        <w:t>Time allowed: 2.5 hours.</w:t>
      </w:r>
    </w:p>
    <w:p w:rsidR="005F243B" w:rsidRDefault="005F243B" w:rsidP="00B11E91">
      <w:pPr>
        <w:numPr>
          <w:ilvl w:val="0"/>
          <w:numId w:val="1"/>
        </w:numPr>
        <w:rPr>
          <w:rFonts w:eastAsia="MS Mincho"/>
        </w:rPr>
      </w:pPr>
      <w:r>
        <w:rPr>
          <w:rFonts w:eastAsia="MS Mincho"/>
        </w:rPr>
        <w:t>Exam is closed book and closed-notes (one sheet of formulas is allowed)</w:t>
      </w:r>
    </w:p>
    <w:p w:rsidR="005F243B" w:rsidRDefault="005F243B" w:rsidP="00B11E91">
      <w:pPr>
        <w:numPr>
          <w:ilvl w:val="0"/>
          <w:numId w:val="1"/>
        </w:numPr>
        <w:rPr>
          <w:rFonts w:eastAsia="MS Mincho"/>
        </w:rPr>
      </w:pPr>
      <w:r>
        <w:rPr>
          <w:rFonts w:eastAsia="MS Mincho"/>
        </w:rPr>
        <w:t>Problems count 25 points each (total=100 points).</w:t>
      </w:r>
    </w:p>
    <w:p w:rsidR="005F243B" w:rsidRDefault="005F243B" w:rsidP="00B11E91">
      <w:pPr>
        <w:numPr>
          <w:ilvl w:val="0"/>
          <w:numId w:val="1"/>
        </w:numPr>
        <w:rPr>
          <w:rFonts w:eastAsia="MS Mincho"/>
        </w:rPr>
      </w:pPr>
      <w:r>
        <w:rPr>
          <w:rFonts w:eastAsia="MS Mincho"/>
        </w:rPr>
        <w:t>Show your work on these exam sheets. (Add additional sheets, if needed.)</w:t>
      </w:r>
    </w:p>
    <w:p w:rsidR="005F243B" w:rsidRDefault="005F243B" w:rsidP="00B11E91">
      <w:pPr>
        <w:numPr>
          <w:ilvl w:val="0"/>
          <w:numId w:val="1"/>
        </w:numPr>
        <w:rPr>
          <w:rFonts w:eastAsia="MS Mincho"/>
        </w:rPr>
      </w:pPr>
      <w:r>
        <w:rPr>
          <w:rFonts w:eastAsia="MS Mincho"/>
        </w:rPr>
        <w:t>You may use a calculator.</w:t>
      </w:r>
    </w:p>
    <w:p w:rsidR="005F243B" w:rsidRDefault="005F243B" w:rsidP="00B11E91">
      <w:pPr>
        <w:numPr>
          <w:ilvl w:val="0"/>
          <w:numId w:val="1"/>
        </w:numPr>
        <w:rPr>
          <w:rFonts w:eastAsia="MS Mincho"/>
        </w:rPr>
      </w:pPr>
      <w:r>
        <w:rPr>
          <w:rFonts w:eastAsia="MS Mincho"/>
        </w:rPr>
        <w:t>Laptops and cell phones are not allowed.</w:t>
      </w:r>
    </w:p>
    <w:p w:rsidR="005F243B" w:rsidRDefault="005F243B" w:rsidP="00B11E91">
      <w:pPr>
        <w:rPr>
          <w:rFonts w:eastAsia="MS Mincho"/>
        </w:rPr>
      </w:pPr>
    </w:p>
    <w:p w:rsidR="005F243B" w:rsidRPr="00B60C6B" w:rsidRDefault="005F243B" w:rsidP="00206120">
      <w:pPr>
        <w:rPr>
          <w:b/>
          <w:u w:val="single"/>
        </w:rPr>
      </w:pPr>
      <w:r>
        <w:br w:type="page"/>
      </w:r>
      <w:r w:rsidRPr="00B60C6B">
        <w:rPr>
          <w:b/>
          <w:u w:val="single"/>
        </w:rPr>
        <w:lastRenderedPageBreak/>
        <w:t>Problem 1</w:t>
      </w:r>
    </w:p>
    <w:p w:rsidR="000E6A59" w:rsidRDefault="005742E0" w:rsidP="000E6A59">
      <w:r>
        <w:t>A hollow circular</w:t>
      </w:r>
      <w:r w:rsidR="00970F50">
        <w:t xml:space="preserve"> shaft with outside diameter equal to 100</w:t>
      </w:r>
      <w:r>
        <w:t xml:space="preserve"> </w:t>
      </w:r>
      <w:r w:rsidR="00970F50">
        <w:t>mm and inside diameter equal to 80</w:t>
      </w:r>
      <w:r>
        <w:t xml:space="preserve"> </w:t>
      </w:r>
      <w:r w:rsidR="00970F50">
        <w:t xml:space="preserve">mm is subjected to a torque </w:t>
      </w:r>
      <w:r w:rsidR="00970F50" w:rsidRPr="00970F50">
        <w:rPr>
          <w:i/>
        </w:rPr>
        <w:t>T</w:t>
      </w:r>
      <w:r w:rsidR="00970F50">
        <w:t xml:space="preserve"> = 12 </w:t>
      </w:r>
      <w:proofErr w:type="spellStart"/>
      <w:r w:rsidR="00970F50">
        <w:t>kN</w:t>
      </w:r>
      <w:proofErr w:type="spellEnd"/>
      <w:r w:rsidR="00970F50" w:rsidRPr="00970F50">
        <w:rPr>
          <w:position w:val="4"/>
        </w:rPr>
        <w:t>.</w:t>
      </w:r>
      <w:r w:rsidR="00970F50">
        <w:t xml:space="preserve">m. What are the maximum tensile, </w:t>
      </w:r>
      <w:r w:rsidR="00C9238B">
        <w:t>compressive</w:t>
      </w:r>
      <w:r w:rsidR="00970F50">
        <w:t xml:space="preserve"> and shear stresses in the shaft</w:t>
      </w:r>
      <w:r>
        <w:t xml:space="preserve"> (Hint: consider points A and B and use Mohr Circle)</w:t>
      </w:r>
      <w:r w:rsidR="00970F50">
        <w:t>?</w:t>
      </w:r>
    </w:p>
    <w:p w:rsidR="00970F50" w:rsidRDefault="00970F50" w:rsidP="000E6A59">
      <w:r>
        <w:rPr>
          <w:noProof/>
          <w:lang w:eastAsia="zh-CN"/>
        </w:rPr>
        <w:drawing>
          <wp:inline distT="0" distB="0" distL="0" distR="0">
            <wp:extent cx="5192202" cy="1224501"/>
            <wp:effectExtent l="76200" t="114300" r="46548" b="70899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308" t="24299" r="5182" b="8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202" cy="122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2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970F50" w:rsidRDefault="00970F50" w:rsidP="000E6A59"/>
    <w:p w:rsidR="000E6A59" w:rsidRDefault="000E6A59" w:rsidP="00C56DA3"/>
    <w:p w:rsidR="005F243B" w:rsidRDefault="005F243B" w:rsidP="00C56DA3">
      <w:r>
        <w:br w:type="page"/>
      </w:r>
    </w:p>
    <w:p w:rsidR="005F243B" w:rsidRDefault="005F243B" w:rsidP="00C56DA3">
      <w:pPr>
        <w:rPr>
          <w:b/>
          <w:u w:val="single"/>
        </w:rPr>
      </w:pPr>
      <w:r>
        <w:rPr>
          <w:b/>
          <w:u w:val="single"/>
        </w:rPr>
        <w:lastRenderedPageBreak/>
        <w:t>Problem 2</w:t>
      </w:r>
    </w:p>
    <w:p w:rsidR="007923EF" w:rsidRDefault="00987F37" w:rsidP="00C8495D">
      <w:r>
        <w:t xml:space="preserve">A simple beam </w:t>
      </w:r>
      <w:r w:rsidRPr="00987F37">
        <w:rPr>
          <w:i/>
        </w:rPr>
        <w:t>AB</w:t>
      </w:r>
      <w:r>
        <w:t xml:space="preserve"> of span length </w:t>
      </w:r>
      <w:r w:rsidRPr="00987F37">
        <w:rPr>
          <w:i/>
        </w:rPr>
        <w:t>L</w:t>
      </w:r>
      <w:r>
        <w:t xml:space="preserve"> = 22 ft supports a uniform load of intensity </w:t>
      </w:r>
      <w:r w:rsidRPr="00987F37">
        <w:rPr>
          <w:i/>
        </w:rPr>
        <w:t>q</w:t>
      </w:r>
      <w:r>
        <w:t xml:space="preserve"> = 1.5 </w:t>
      </w:r>
      <w:r w:rsidRPr="00987F37">
        <w:t xml:space="preserve">k </w:t>
      </w:r>
      <w:r>
        <w:t xml:space="preserve">/ ft and a concentrated load </w:t>
      </w:r>
      <w:r w:rsidRPr="00987F37">
        <w:rPr>
          <w:i/>
        </w:rPr>
        <w:t>P</w:t>
      </w:r>
      <w:r>
        <w:t xml:space="preserve"> = 12 k. The beam is constructed of glued laminated wood with width </w:t>
      </w:r>
      <w:r w:rsidRPr="002B1E0F">
        <w:rPr>
          <w:i/>
        </w:rPr>
        <w:t>b</w:t>
      </w:r>
      <w:r>
        <w:t xml:space="preserve"> = 8.75 in. and depth </w:t>
      </w:r>
      <w:r w:rsidRPr="002B1E0F">
        <w:rPr>
          <w:i/>
        </w:rPr>
        <w:t>d</w:t>
      </w:r>
      <w:r>
        <w:t xml:space="preserve"> = 27 in. The uniform load </w:t>
      </w:r>
      <w:r w:rsidRPr="002B1E0F">
        <w:rPr>
          <w:i/>
        </w:rPr>
        <w:t>q</w:t>
      </w:r>
      <w:r>
        <w:t xml:space="preserve"> includes the weight of the beam. Determine the maximum tensile and compressive stresses in the beam due to bending.</w:t>
      </w:r>
      <w:r w:rsidR="007923EF" w:rsidRPr="007923EF">
        <w:rPr>
          <w:noProof/>
          <w:lang w:eastAsia="zh-CN"/>
        </w:rPr>
        <w:drawing>
          <wp:inline distT="0" distB="0" distL="0" distR="0">
            <wp:extent cx="5285077" cy="1796994"/>
            <wp:effectExtent l="76200" t="95250" r="67973" b="50856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570" t="1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077" cy="179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9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7923EF" w:rsidRDefault="007923EF" w:rsidP="00C8495D"/>
    <w:p w:rsidR="007923EF" w:rsidRDefault="007923EF" w:rsidP="00C8495D"/>
    <w:p w:rsidR="007923EF" w:rsidRDefault="007923EF" w:rsidP="00C8495D"/>
    <w:p w:rsidR="007923EF" w:rsidRDefault="007923EF" w:rsidP="00C8495D"/>
    <w:p w:rsidR="007923EF" w:rsidRDefault="007923EF" w:rsidP="00C8495D"/>
    <w:p w:rsidR="00C8495D" w:rsidRDefault="00C8495D" w:rsidP="00C8495D"/>
    <w:p w:rsidR="00C8495D" w:rsidRDefault="00C8495D" w:rsidP="00C8495D"/>
    <w:p w:rsidR="00C8495D" w:rsidRDefault="00C8495D" w:rsidP="00C8495D"/>
    <w:p w:rsidR="00C8495D" w:rsidRDefault="00C8495D" w:rsidP="00C8495D"/>
    <w:p w:rsidR="00C8495D" w:rsidRDefault="00C8495D" w:rsidP="00C8495D"/>
    <w:p w:rsidR="00C8495D" w:rsidRDefault="00C8495D" w:rsidP="00C8495D"/>
    <w:p w:rsidR="00C8495D" w:rsidRDefault="00C8495D" w:rsidP="00C8495D"/>
    <w:p w:rsidR="00C8495D" w:rsidRDefault="00C8495D" w:rsidP="00C8495D"/>
    <w:p w:rsidR="00B43BB4" w:rsidRDefault="00B43BB4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5F243B" w:rsidRDefault="005F243B" w:rsidP="00966CEA">
      <w:pPr>
        <w:rPr>
          <w:b/>
          <w:u w:val="single"/>
        </w:rPr>
      </w:pPr>
      <w:r>
        <w:rPr>
          <w:b/>
          <w:u w:val="single"/>
        </w:rPr>
        <w:lastRenderedPageBreak/>
        <w:t>Problem 3</w:t>
      </w:r>
    </w:p>
    <w:p w:rsidR="00B84247" w:rsidRDefault="00B84247" w:rsidP="00B84247">
      <w:r>
        <w:t xml:space="preserve">For the simply supported beam under a concentrated load </w:t>
      </w:r>
      <w:r w:rsidRPr="00B462BC">
        <w:rPr>
          <w:i/>
        </w:rPr>
        <w:t>W</w:t>
      </w:r>
      <w:r>
        <w:t xml:space="preserve"> shown below, find an expression for the deflection (i.e., express the deflection </w:t>
      </w:r>
      <w:r w:rsidRPr="007F5743">
        <w:rPr>
          <w:i/>
        </w:rPr>
        <w:t>v</w:t>
      </w:r>
      <w:r>
        <w:t xml:space="preserve"> as a function of </w:t>
      </w:r>
      <w:r w:rsidRPr="007F5743">
        <w:rPr>
          <w:i/>
        </w:rPr>
        <w:t>x</w:t>
      </w:r>
      <w:r>
        <w:t xml:space="preserve">, using the given parameters </w:t>
      </w:r>
      <w:r w:rsidRPr="007F5743">
        <w:rPr>
          <w:i/>
        </w:rPr>
        <w:t>W</w:t>
      </w:r>
      <w:r>
        <w:t xml:space="preserve">, </w:t>
      </w:r>
      <w:r w:rsidRPr="007F5743">
        <w:rPr>
          <w:i/>
        </w:rPr>
        <w:t>a</w:t>
      </w:r>
      <w:r>
        <w:t xml:space="preserve">, </w:t>
      </w:r>
      <w:r w:rsidRPr="007F5743">
        <w:rPr>
          <w:i/>
        </w:rPr>
        <w:t>L</w:t>
      </w:r>
      <w:r>
        <w:t xml:space="preserve"> and the bending rigidity </w:t>
      </w:r>
      <w:r w:rsidRPr="007F5743">
        <w:rPr>
          <w:i/>
        </w:rPr>
        <w:t>EI</w:t>
      </w:r>
      <w:r>
        <w:t>).</w:t>
      </w:r>
    </w:p>
    <w:p w:rsidR="005F243B" w:rsidRDefault="00B84247" w:rsidP="00966CEA">
      <w:r>
        <w:rPr>
          <w:noProof/>
          <w:lang w:eastAsia="zh-CN"/>
        </w:rPr>
        <w:pict>
          <v:group id="Group 6" o:spid="_x0000_s1026" style="position:absolute;margin-left:288.25pt;margin-top:-13.85pt;width:157.65pt;height:97.8pt;z-index:251658240" coordsize="20023,12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27" type="#_x0000_t75" style="position:absolute;left:204;width:19819;height:117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p4O7AAAAA2gAAAA8AAABkcnMvZG93bnJldi54bWxET0trwkAQvhf8D8sIvRTd2EMp0VVEEKq3&#10;JsH2OGTHbDA7G7LbPP59N1Doafj4nrM7jLYRPXW+dqxgs05AEJdO11wpKPLz6h2ED8gaG8ekYCIP&#10;h/3iaYepdgN/Up+FSsQQ9ikqMCG0qZS+NGTRr11LHLm76yyGCLtK6g6HGG4b+Zokb9JizbHBYEsn&#10;Q+Uj+7EKmqy8Jrfw/XUx/ctUbOR0y91JqefleNyCCDSGf/Gf+0PH+TC/Ml+5/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mng7sAAAADaAAAADwAAAAAAAAAAAAAAAACfAgAA&#10;ZHJzL2Rvd25yZXYueG1sUEsFBgAAAAAEAAQA9wAAAIwDAAAAAA==&#10;">
              <v:imagedata r:id="rId10" o:title="" croptop="27709f" cropbottom="26579f" cropleft="36568f" cropright="18283f"/>
              <v:path arrowok="t"/>
            </v:shape>
            <v:rect id="Rectangle 2" o:spid="_x0000_s1028" style="position:absolute;left:2251;top:10713;width:2321;height:1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4nu8MA&#10;AADaAAAADwAAAGRycy9kb3ducmV2LnhtbESPQWsCMRSE7wX/Q3iCl6LZulDKahQtFLz0oJXi8bF5&#10;boKbl2WT7q7++kYQPA4z8w2zXA+uFh21wXpW8DbLQBCXXluuFBx/vqYfIEJE1lh7JgVXCrBejV6W&#10;WGjf8566Q6xEgnAoUIGJsSmkDKUhh2HmG+LknX3rMCbZVlK32Ce4q+U8y96lQ8tpwWBDn4bKy+HP&#10;Kfi+5vmue80v/dHmlb3J0/bXeKUm42GzABFpiM/wo73TCuZwv5Ju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4nu8MAAADaAAAADwAAAAAAAAAAAAAAAACYAgAAZHJzL2Rv&#10;d25yZXYueG1sUEsFBgAAAAAEAAQA9QAAAIgDAAAAAA==&#10;" fillcolor="white [3212]" stroked="f" strokeweight="1pt"/>
            <v:rect id="Rectangle 4" o:spid="_x0000_s1029" style="position:absolute;top:6209;width:2320;height:1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M0sMA&#10;AADaAAAADwAAAGRycy9kb3ducmV2LnhtbESPX2vCMBTF3wW/Q7jCXmSmypDSGYtY5jZfRN3Ax0tz&#10;bYvNTdZE7b79Mhjs8XD+/DiLvDetuFHnG8sKppMEBHFpdcOVgo/jy2MKwgdkja1lUvBNHvLlcLDA&#10;TNs77+l2CJWII+wzVFCH4DIpfVmTQT+xjjh6Z9sZDFF2ldQd3uO4aeUsSebSYMORUKOjdU3l5XA1&#10;EZLuCvdavKeb3dbp6+f4i04pKvUw6lfPIAL14T/8137TCp7g90q8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dM0sMAAADaAAAADwAAAAAAAAAAAAAAAACYAgAAZHJzL2Rv&#10;d25yZXYueG1sUEsFBgAAAAAEAAQA9QAAAIgDAAAAAA==&#10;" fillcolor="window" stroked="f" strokeweight="1pt"/>
            <v:rect id="Rectangle 5" o:spid="_x0000_s1030" style="position:absolute;left:17127;top:6141;width:2318;height:17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vpScMA&#10;AADaAAAADwAAAGRycy9kb3ducmV2LnhtbESPX2vCMBTF3wW/Q7jCXmSmCpPSGYtY5jZfRN3Ax0tz&#10;bYvNTdZE7b79Mhjs8XD+/DiLvDetuFHnG8sKppMEBHFpdcOVgo/jy2MKwgdkja1lUvBNHvLlcLDA&#10;TNs77+l2CJWII+wzVFCH4DIpfVmTQT+xjjh6Z9sZDFF2ldQd3uO4aeUsSebSYMORUKOjdU3l5XA1&#10;EZLuCvdavKeb3dbp6+f4i04pKvUw6lfPIAL14T/8137TCp7g90q8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vpScMAAADaAAAADwAAAAAAAAAAAAAAAACYAgAAZHJzL2Rv&#10;d25yZXYueG1sUEsFBgAAAAAEAAQA9QAAAIgDAAAAAA==&#10;" fillcolor="window" stroked="f" strokeweight="1pt"/>
          </v:group>
        </w:pict>
      </w:r>
    </w:p>
    <w:p w:rsidR="00B43BB4" w:rsidRDefault="00B43BB4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5F243B" w:rsidRPr="00E32AD9" w:rsidRDefault="005F243B" w:rsidP="00435D91">
      <w:r>
        <w:rPr>
          <w:b/>
          <w:u w:val="single"/>
        </w:rPr>
        <w:lastRenderedPageBreak/>
        <w:t>Problem 4</w:t>
      </w:r>
    </w:p>
    <w:p w:rsidR="005F243B" w:rsidRDefault="00B84247" w:rsidP="00435D91">
      <w:r>
        <w:t xml:space="preserve">A circular solid shaft is to rotate at 500 rpm. The shear modulus of the shaft material is 73 </w:t>
      </w:r>
      <w:proofErr w:type="spellStart"/>
      <w:r>
        <w:t>GPa</w:t>
      </w:r>
      <w:proofErr w:type="spellEnd"/>
      <w:r>
        <w:t>. The angle of twist is not to exceed 1.5</w:t>
      </w:r>
      <w:r>
        <w:sym w:font="Symbol" w:char="F0B0"/>
      </w:r>
      <w:r>
        <w:t xml:space="preserve"> over the shaft length of 3 m, for a maximum shear stress of 60 </w:t>
      </w:r>
      <w:proofErr w:type="spellStart"/>
      <w:r>
        <w:t>MPa</w:t>
      </w:r>
      <w:proofErr w:type="spellEnd"/>
      <w:r>
        <w:t>. Determine the shaft radius and the maximum horsepower which can be transmitted. (1 horsepower = 745.7 W)</w:t>
      </w:r>
    </w:p>
    <w:p w:rsidR="00AC2E86" w:rsidRDefault="00AC2E86" w:rsidP="00E67C48"/>
    <w:sectPr w:rsidR="00AC2E86" w:rsidSect="003C5E2E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A17" w:rsidRDefault="001A6A17">
      <w:r>
        <w:separator/>
      </w:r>
    </w:p>
  </w:endnote>
  <w:endnote w:type="continuationSeparator" w:id="0">
    <w:p w:rsidR="001A6A17" w:rsidRDefault="001A6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504" w:rsidRDefault="00413A4C" w:rsidP="001739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405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0504" w:rsidRDefault="007405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504" w:rsidRDefault="00413A4C" w:rsidP="001739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4050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4247">
      <w:rPr>
        <w:rStyle w:val="PageNumber"/>
        <w:noProof/>
      </w:rPr>
      <w:t>1</w:t>
    </w:r>
    <w:r>
      <w:rPr>
        <w:rStyle w:val="PageNumber"/>
      </w:rPr>
      <w:fldChar w:fldCharType="end"/>
    </w:r>
  </w:p>
  <w:p w:rsidR="00740504" w:rsidRDefault="007405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A17" w:rsidRDefault="001A6A17">
      <w:r>
        <w:separator/>
      </w:r>
    </w:p>
  </w:footnote>
  <w:footnote w:type="continuationSeparator" w:id="0">
    <w:p w:rsidR="001A6A17" w:rsidRDefault="001A6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64DC"/>
    <w:multiLevelType w:val="hybridMultilevel"/>
    <w:tmpl w:val="094E3BE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D23917"/>
    <w:multiLevelType w:val="hybridMultilevel"/>
    <w:tmpl w:val="7C206CD6"/>
    <w:lvl w:ilvl="0" w:tplc="9D3A61A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CD80DDC"/>
    <w:multiLevelType w:val="hybridMultilevel"/>
    <w:tmpl w:val="5C56C3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0AC0D04"/>
    <w:multiLevelType w:val="hybridMultilevel"/>
    <w:tmpl w:val="6F8EFB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1DA570C"/>
    <w:multiLevelType w:val="hybridMultilevel"/>
    <w:tmpl w:val="EF2643E6"/>
    <w:lvl w:ilvl="0" w:tplc="7846B59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8DE10C5"/>
    <w:multiLevelType w:val="hybridMultilevel"/>
    <w:tmpl w:val="21EE1E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84C1B"/>
    <w:multiLevelType w:val="hybridMultilevel"/>
    <w:tmpl w:val="B59C96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85B344C"/>
    <w:multiLevelType w:val="hybridMultilevel"/>
    <w:tmpl w:val="F676ADF0"/>
    <w:lvl w:ilvl="0" w:tplc="B8C613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9EC4145"/>
    <w:multiLevelType w:val="hybridMultilevel"/>
    <w:tmpl w:val="7BACFD9E"/>
    <w:lvl w:ilvl="0" w:tplc="9B9C600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079192A"/>
    <w:multiLevelType w:val="hybridMultilevel"/>
    <w:tmpl w:val="416C346A"/>
    <w:lvl w:ilvl="0" w:tplc="A3628E3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C017AA2"/>
    <w:multiLevelType w:val="hybridMultilevel"/>
    <w:tmpl w:val="BF329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30B4"/>
    <w:rsid w:val="00001691"/>
    <w:rsid w:val="000229A7"/>
    <w:rsid w:val="00037311"/>
    <w:rsid w:val="00041217"/>
    <w:rsid w:val="00096F96"/>
    <w:rsid w:val="000A0C94"/>
    <w:rsid w:val="000A17AD"/>
    <w:rsid w:val="000A7C78"/>
    <w:rsid w:val="000B04F7"/>
    <w:rsid w:val="000B5851"/>
    <w:rsid w:val="000C51F5"/>
    <w:rsid w:val="000D4450"/>
    <w:rsid w:val="000E6A59"/>
    <w:rsid w:val="000F4A90"/>
    <w:rsid w:val="00105867"/>
    <w:rsid w:val="00114F79"/>
    <w:rsid w:val="00142784"/>
    <w:rsid w:val="00147C7E"/>
    <w:rsid w:val="00150E5C"/>
    <w:rsid w:val="001739AB"/>
    <w:rsid w:val="00183081"/>
    <w:rsid w:val="001948B3"/>
    <w:rsid w:val="001A6A17"/>
    <w:rsid w:val="001B4C60"/>
    <w:rsid w:val="001F468A"/>
    <w:rsid w:val="00206120"/>
    <w:rsid w:val="00234466"/>
    <w:rsid w:val="00260FF4"/>
    <w:rsid w:val="00296C8E"/>
    <w:rsid w:val="002A1A97"/>
    <w:rsid w:val="002B1E0F"/>
    <w:rsid w:val="002C0FF5"/>
    <w:rsid w:val="002C69D7"/>
    <w:rsid w:val="002D57E0"/>
    <w:rsid w:val="002E3511"/>
    <w:rsid w:val="002E4325"/>
    <w:rsid w:val="002E6CB8"/>
    <w:rsid w:val="00337E61"/>
    <w:rsid w:val="003409F3"/>
    <w:rsid w:val="00345EAC"/>
    <w:rsid w:val="003762FB"/>
    <w:rsid w:val="003815FD"/>
    <w:rsid w:val="00381EBE"/>
    <w:rsid w:val="00385572"/>
    <w:rsid w:val="003941C6"/>
    <w:rsid w:val="00397624"/>
    <w:rsid w:val="003A5708"/>
    <w:rsid w:val="003C06FB"/>
    <w:rsid w:val="003C5E2E"/>
    <w:rsid w:val="003E2A4B"/>
    <w:rsid w:val="003F012F"/>
    <w:rsid w:val="003F2419"/>
    <w:rsid w:val="003F64DE"/>
    <w:rsid w:val="003F7AB4"/>
    <w:rsid w:val="004136D4"/>
    <w:rsid w:val="00413A4C"/>
    <w:rsid w:val="00435D91"/>
    <w:rsid w:val="0045675B"/>
    <w:rsid w:val="00464525"/>
    <w:rsid w:val="004646B5"/>
    <w:rsid w:val="00482E05"/>
    <w:rsid w:val="004932C8"/>
    <w:rsid w:val="004A4EAB"/>
    <w:rsid w:val="004D663F"/>
    <w:rsid w:val="004D700B"/>
    <w:rsid w:val="004E4D17"/>
    <w:rsid w:val="004F527F"/>
    <w:rsid w:val="004F61BE"/>
    <w:rsid w:val="00505F1C"/>
    <w:rsid w:val="00546EB5"/>
    <w:rsid w:val="005741C1"/>
    <w:rsid w:val="005742E0"/>
    <w:rsid w:val="0058745E"/>
    <w:rsid w:val="005A25EF"/>
    <w:rsid w:val="005B5F24"/>
    <w:rsid w:val="005C175A"/>
    <w:rsid w:val="005C2AB4"/>
    <w:rsid w:val="005C5D74"/>
    <w:rsid w:val="005E08E8"/>
    <w:rsid w:val="005F243B"/>
    <w:rsid w:val="00615A4B"/>
    <w:rsid w:val="006246A2"/>
    <w:rsid w:val="00640A36"/>
    <w:rsid w:val="00643AAF"/>
    <w:rsid w:val="00646C81"/>
    <w:rsid w:val="00675BEF"/>
    <w:rsid w:val="0069481B"/>
    <w:rsid w:val="006C6B63"/>
    <w:rsid w:val="00703629"/>
    <w:rsid w:val="007071CB"/>
    <w:rsid w:val="00711043"/>
    <w:rsid w:val="00711AA2"/>
    <w:rsid w:val="00721196"/>
    <w:rsid w:val="00721980"/>
    <w:rsid w:val="00740504"/>
    <w:rsid w:val="00787091"/>
    <w:rsid w:val="007923EF"/>
    <w:rsid w:val="00795008"/>
    <w:rsid w:val="007A7E64"/>
    <w:rsid w:val="007C3C9C"/>
    <w:rsid w:val="007C5939"/>
    <w:rsid w:val="007E39E8"/>
    <w:rsid w:val="008044F4"/>
    <w:rsid w:val="00805E55"/>
    <w:rsid w:val="00807149"/>
    <w:rsid w:val="00844C87"/>
    <w:rsid w:val="00877572"/>
    <w:rsid w:val="00882F29"/>
    <w:rsid w:val="0088376B"/>
    <w:rsid w:val="00886A37"/>
    <w:rsid w:val="00891A9E"/>
    <w:rsid w:val="008B5755"/>
    <w:rsid w:val="008E387F"/>
    <w:rsid w:val="008F3F54"/>
    <w:rsid w:val="00903E49"/>
    <w:rsid w:val="009319AA"/>
    <w:rsid w:val="0096107F"/>
    <w:rsid w:val="00963A21"/>
    <w:rsid w:val="00966CEA"/>
    <w:rsid w:val="00970F50"/>
    <w:rsid w:val="00987F37"/>
    <w:rsid w:val="009A6CB8"/>
    <w:rsid w:val="009B1AD8"/>
    <w:rsid w:val="009B3F9F"/>
    <w:rsid w:val="009D5340"/>
    <w:rsid w:val="009E0195"/>
    <w:rsid w:val="00AA007F"/>
    <w:rsid w:val="00AA100B"/>
    <w:rsid w:val="00AA714A"/>
    <w:rsid w:val="00AC2E86"/>
    <w:rsid w:val="00AC43CE"/>
    <w:rsid w:val="00B06DFE"/>
    <w:rsid w:val="00B11E91"/>
    <w:rsid w:val="00B21FB9"/>
    <w:rsid w:val="00B27349"/>
    <w:rsid w:val="00B43BB4"/>
    <w:rsid w:val="00B53379"/>
    <w:rsid w:val="00B57CC9"/>
    <w:rsid w:val="00B60C6B"/>
    <w:rsid w:val="00B61BE1"/>
    <w:rsid w:val="00B6331E"/>
    <w:rsid w:val="00B756E5"/>
    <w:rsid w:val="00B81886"/>
    <w:rsid w:val="00B84247"/>
    <w:rsid w:val="00B951FD"/>
    <w:rsid w:val="00BC62AC"/>
    <w:rsid w:val="00BE308C"/>
    <w:rsid w:val="00BE32D0"/>
    <w:rsid w:val="00C10F9A"/>
    <w:rsid w:val="00C365A5"/>
    <w:rsid w:val="00C41557"/>
    <w:rsid w:val="00C47A2C"/>
    <w:rsid w:val="00C56DA3"/>
    <w:rsid w:val="00C76C49"/>
    <w:rsid w:val="00C8495D"/>
    <w:rsid w:val="00C91665"/>
    <w:rsid w:val="00C9238B"/>
    <w:rsid w:val="00CB7A86"/>
    <w:rsid w:val="00D2617D"/>
    <w:rsid w:val="00D630B4"/>
    <w:rsid w:val="00D87074"/>
    <w:rsid w:val="00D91F42"/>
    <w:rsid w:val="00DA4AF1"/>
    <w:rsid w:val="00DD28C8"/>
    <w:rsid w:val="00DF463E"/>
    <w:rsid w:val="00DF4AB0"/>
    <w:rsid w:val="00E17C10"/>
    <w:rsid w:val="00E209B5"/>
    <w:rsid w:val="00E31AC0"/>
    <w:rsid w:val="00E32AD9"/>
    <w:rsid w:val="00E347A5"/>
    <w:rsid w:val="00E46E2B"/>
    <w:rsid w:val="00E56D66"/>
    <w:rsid w:val="00E67C48"/>
    <w:rsid w:val="00E7752B"/>
    <w:rsid w:val="00E86F6F"/>
    <w:rsid w:val="00ED655F"/>
    <w:rsid w:val="00EE57F8"/>
    <w:rsid w:val="00EE7896"/>
    <w:rsid w:val="00EF5613"/>
    <w:rsid w:val="00F33726"/>
    <w:rsid w:val="00F340C2"/>
    <w:rsid w:val="00F36EC4"/>
    <w:rsid w:val="00F45981"/>
    <w:rsid w:val="00F7058C"/>
    <w:rsid w:val="00F72F0B"/>
    <w:rsid w:val="00F73EE8"/>
    <w:rsid w:val="00F76869"/>
    <w:rsid w:val="00F773AC"/>
    <w:rsid w:val="00FE08DB"/>
    <w:rsid w:val="00FE2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0B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11E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11E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1E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C51F5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C51F5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C51F5"/>
    <w:rPr>
      <w:rFonts w:ascii="Cambria" w:eastAsia="SimSun" w:hAnsi="Cambria" w:cs="Times New Roman"/>
      <w:b/>
      <w:bCs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rsid w:val="00296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C51F5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296C8E"/>
    <w:rPr>
      <w:rFonts w:cs="Times New Roman"/>
    </w:rPr>
  </w:style>
  <w:style w:type="paragraph" w:customStyle="1" w:styleId="Style1">
    <w:name w:val="Style1"/>
    <w:basedOn w:val="Normal"/>
    <w:uiPriority w:val="99"/>
    <w:rsid w:val="002C69D7"/>
    <w:pPr>
      <w:spacing w:line="360" w:lineRule="atLeast"/>
      <w:jc w:val="both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C56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56D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705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058C"/>
    <w:rPr>
      <w:rFonts w:cs="Times New Roman"/>
      <w:color w:val="808080"/>
    </w:rPr>
  </w:style>
  <w:style w:type="table" w:styleId="TableGrid">
    <w:name w:val="Table Grid"/>
    <w:basedOn w:val="TableNormal"/>
    <w:locked/>
    <w:rsid w:val="004F6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0B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11E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11E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1E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eastAsia="SimSun" w:hAnsi="Cambria" w:cs="Times New Roman"/>
      <w:b/>
      <w:bCs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rsid w:val="00296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296C8E"/>
    <w:rPr>
      <w:rFonts w:cs="Times New Roman"/>
    </w:rPr>
  </w:style>
  <w:style w:type="paragraph" w:customStyle="1" w:styleId="Style1">
    <w:name w:val="Style1"/>
    <w:basedOn w:val="Normal"/>
    <w:uiPriority w:val="99"/>
    <w:rsid w:val="002C69D7"/>
    <w:pPr>
      <w:spacing w:line="360" w:lineRule="atLeast"/>
      <w:jc w:val="both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C56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56D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705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058C"/>
    <w:rPr>
      <w:rFonts w:cs="Times New Roman"/>
      <w:color w:val="808080"/>
    </w:rPr>
  </w:style>
  <w:style w:type="table" w:styleId="TableGrid">
    <w:name w:val="Table Grid"/>
    <w:basedOn w:val="TableNormal"/>
    <w:locked/>
    <w:rsid w:val="004F6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BB7D5-676E-414E-A089-D787617E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UNM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Yu-Lin Shen</dc:creator>
  <cp:lastModifiedBy>Home</cp:lastModifiedBy>
  <cp:revision>3</cp:revision>
  <cp:lastPrinted>2014-03-12T17:48:00Z</cp:lastPrinted>
  <dcterms:created xsi:type="dcterms:W3CDTF">2016-09-27T02:59:00Z</dcterms:created>
  <dcterms:modified xsi:type="dcterms:W3CDTF">2016-09-27T03:02:00Z</dcterms:modified>
</cp:coreProperties>
</file>